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8"/>
        <w:gridCol w:w="1444"/>
        <w:gridCol w:w="637"/>
        <w:gridCol w:w="1281"/>
        <w:gridCol w:w="1190"/>
        <w:gridCol w:w="1408"/>
        <w:gridCol w:w="2322"/>
      </w:tblGrid>
      <w:tr w:rsidR="00A06DDF" w:rsidTr="00A06DDF">
        <w:tc>
          <w:tcPr>
            <w:tcW w:w="11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6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2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0529" w:rsidRDefault="00D10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образовательных ресурсов</w:t>
            </w:r>
          </w:p>
        </w:tc>
      </w:tr>
      <w:tr w:rsidR="00D10529" w:rsidTr="00A06DDF">
        <w:tc>
          <w:tcPr>
            <w:tcW w:w="11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10529" w:rsidRDefault="00D10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10529" w:rsidRDefault="00D10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10529" w:rsidRDefault="00D10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домашнего задания 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0529" w:rsidRDefault="00D105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ая работа</w:t>
            </w:r>
          </w:p>
        </w:tc>
      </w:tr>
      <w:tr w:rsidR="00A06DDF" w:rsidTr="00A06DDF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 w:rsidP="00885AE6">
            <w:pPr>
              <w:pStyle w:val="a3"/>
            </w:pPr>
            <w:r>
              <w:t>Русский язык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 w:rsidP="00885AE6">
            <w:pPr>
              <w:pStyle w:val="a3"/>
            </w:pPr>
            <w:r>
              <w:t>Подлесная Анна Владими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 w:rsidP="00885AE6">
            <w:pPr>
              <w:pStyle w:val="a3"/>
            </w:pPr>
            <w:r>
              <w:t>6б</w:t>
            </w:r>
          </w:p>
          <w:p w:rsidR="006E6C6F" w:rsidRDefault="006E6C6F" w:rsidP="00885AE6">
            <w:pPr>
              <w:pStyle w:val="a3"/>
            </w:pPr>
            <w:r>
              <w:t>7б</w:t>
            </w:r>
          </w:p>
          <w:p w:rsidR="006E6C6F" w:rsidRDefault="006E6C6F" w:rsidP="00885AE6">
            <w:pPr>
              <w:pStyle w:val="a3"/>
            </w:pPr>
            <w:r>
              <w:t>8а</w:t>
            </w:r>
          </w:p>
          <w:p w:rsidR="006E6C6F" w:rsidRDefault="006E6C6F" w:rsidP="00885AE6">
            <w:pPr>
              <w:pStyle w:val="a3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Pr="00D10529" w:rsidRDefault="00D10529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 w:rsidP="00885AE6">
            <w:pPr>
              <w:pStyle w:val="a3"/>
            </w:pPr>
            <w:proofErr w:type="spellStart"/>
            <w:r>
              <w:t>Фоксфорд</w:t>
            </w:r>
            <w:proofErr w:type="spellEnd"/>
            <w:r>
              <w:t>,</w:t>
            </w:r>
          </w:p>
          <w:p w:rsidR="006E6C6F" w:rsidRDefault="006E6C6F" w:rsidP="00885AE6">
            <w:pPr>
              <w:pStyle w:val="a3"/>
            </w:pPr>
            <w:r>
              <w:t>Решу ВПР, решу ЕГЭ</w:t>
            </w:r>
          </w:p>
        </w:tc>
        <w:tc>
          <w:tcPr>
            <w:tcW w:w="2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10529" w:rsidRDefault="00C176F7" w:rsidP="00885AE6">
            <w:pPr>
              <w:pStyle w:val="a3"/>
            </w:pPr>
            <w:hyperlink r:id="rId5" w:tgtFrame="_blank" w:history="1">
              <w:r w:rsidR="00A06DDF" w:rsidRPr="00A71A27">
                <w:rPr>
                  <w:rStyle w:val="a4"/>
                  <w:rFonts w:ascii="Times New Roman" w:hAnsi="Times New Roman"/>
                  <w:color w:val="0060AA"/>
                  <w:sz w:val="28"/>
                  <w:szCs w:val="28"/>
                  <w:shd w:val="clear" w:color="auto" w:fill="FFFFFF"/>
                </w:rPr>
                <w:t>https://bobrenok.oc3.ru/</w:t>
              </w:r>
            </w:hyperlink>
          </w:p>
          <w:p w:rsidR="009D38AB" w:rsidRDefault="009D38AB" w:rsidP="00885AE6">
            <w:pPr>
              <w:pStyle w:val="a3"/>
            </w:pPr>
            <w:r w:rsidRPr="009D38AB">
              <w:rPr>
                <w:color w:val="000000"/>
              </w:rPr>
              <w:t xml:space="preserve">«Безопасность детей на дорогах»: </w:t>
            </w:r>
            <w:hyperlink r:id="rId6" w:history="1">
              <w:r w:rsidRPr="00AE5241">
                <w:rPr>
                  <w:rStyle w:val="a4"/>
                </w:rPr>
                <w:t>https://безаварий.рф/main/lenta/news/category=20</w:t>
              </w:r>
            </w:hyperlink>
          </w:p>
        </w:tc>
      </w:tr>
      <w:tr w:rsidR="00A06DDF" w:rsidTr="006E6C6F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 w:rsidP="00885AE6">
            <w:pPr>
              <w:pStyle w:val="a3"/>
            </w:pPr>
            <w:r>
              <w:t>Литература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 w:rsidP="00885AE6">
            <w:pPr>
              <w:pStyle w:val="a3"/>
            </w:pPr>
            <w:r>
              <w:t>Подлесная Анна Владими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10529" w:rsidRDefault="00D10529" w:rsidP="00885AE6">
            <w:pPr>
              <w:pStyle w:val="a3"/>
            </w:pPr>
            <w:r>
              <w:t>6б</w:t>
            </w:r>
          </w:p>
          <w:p w:rsidR="006E6C6F" w:rsidRDefault="006E6C6F" w:rsidP="00885AE6">
            <w:pPr>
              <w:pStyle w:val="a3"/>
            </w:pPr>
            <w:r>
              <w:t>7б</w:t>
            </w:r>
          </w:p>
          <w:p w:rsidR="006E6C6F" w:rsidRDefault="006E6C6F" w:rsidP="00885AE6">
            <w:pPr>
              <w:pStyle w:val="a3"/>
            </w:pPr>
            <w:r>
              <w:t>8а</w:t>
            </w:r>
          </w:p>
          <w:p w:rsidR="006E6C6F" w:rsidRDefault="006E6C6F" w:rsidP="00885AE6">
            <w:pPr>
              <w:pStyle w:val="a3"/>
            </w:pPr>
            <w:r>
              <w:t>10</w:t>
            </w:r>
          </w:p>
        </w:tc>
        <w:tc>
          <w:tcPr>
            <w:tcW w:w="12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10529" w:rsidRPr="00D10529" w:rsidRDefault="00D10529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10529" w:rsidRDefault="00A06DDF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10529" w:rsidRDefault="00A06DDF" w:rsidP="00885AE6">
            <w:pPr>
              <w:pStyle w:val="a3"/>
            </w:pPr>
            <w:r>
              <w:t>Электронная почта учителя,</w:t>
            </w:r>
          </w:p>
        </w:tc>
        <w:tc>
          <w:tcPr>
            <w:tcW w:w="23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10529" w:rsidRDefault="009D38AB" w:rsidP="00885AE6">
            <w:pPr>
              <w:pStyle w:val="a3"/>
            </w:pPr>
            <w:r w:rsidRPr="009D38AB">
              <w:rPr>
                <w:color w:val="000000"/>
              </w:rPr>
              <w:t xml:space="preserve">Викторины и творческие конкурсы для детей: </w:t>
            </w:r>
            <w:hyperlink r:id="rId7" w:history="1">
              <w:r w:rsidRPr="00AE5241">
                <w:rPr>
                  <w:rStyle w:val="a4"/>
                </w:rPr>
                <w:t>http://kladtalant.ru/component/diplom/?view=project&amp;id=10&amp;Itemid=328</w:t>
              </w:r>
            </w:hyperlink>
          </w:p>
        </w:tc>
      </w:tr>
      <w:tr w:rsidR="006E6C6F" w:rsidTr="006E6C6F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Русский язык</w:t>
            </w:r>
          </w:p>
          <w:p w:rsidR="006E6C6F" w:rsidRDefault="006E6C6F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Саблина Анна Сергее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5</w:t>
            </w:r>
          </w:p>
          <w:p w:rsidR="006E6C6F" w:rsidRDefault="006E6C6F" w:rsidP="00885AE6">
            <w:pPr>
              <w:pStyle w:val="a3"/>
            </w:pPr>
            <w:r>
              <w:t>7</w:t>
            </w:r>
          </w:p>
          <w:p w:rsidR="006E6C6F" w:rsidRDefault="006E6C6F" w:rsidP="00885AE6">
            <w:pPr>
              <w:pStyle w:val="a3"/>
            </w:pPr>
            <w:r>
              <w:t>9</w:t>
            </w:r>
          </w:p>
          <w:p w:rsidR="006E6C6F" w:rsidRDefault="006E6C6F" w:rsidP="00885AE6">
            <w:pPr>
              <w:pStyle w:val="a3"/>
            </w:pPr>
            <w: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D38AB" w:rsidRDefault="006E6C6F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  <w:p w:rsidR="006E6C6F" w:rsidRPr="009D38AB" w:rsidRDefault="009D38AB" w:rsidP="00885AE6">
            <w:pPr>
              <w:pStyle w:val="a3"/>
            </w:pPr>
            <w:proofErr w:type="spellStart"/>
            <w:r w:rsidRPr="009D38AB">
              <w:rPr>
                <w:color w:val="000000"/>
              </w:rPr>
              <w:t>Школково</w:t>
            </w:r>
            <w:proofErr w:type="spellEnd"/>
            <w:r w:rsidRPr="009D38AB">
              <w:rPr>
                <w:color w:val="000000"/>
              </w:rPr>
              <w:t xml:space="preserve"> ЕГЭ, ОГЭ, олимпиады: https://www.youtube.com/playlist?list=PL3h_ugF4cInU3LHtqNOpVlr68ISc58mU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proofErr w:type="spellStart"/>
            <w:r>
              <w:t>Фоксфорд</w:t>
            </w:r>
            <w:proofErr w:type="spellEnd"/>
            <w:r>
              <w:t>,</w:t>
            </w:r>
          </w:p>
          <w:p w:rsidR="006E6C6F" w:rsidRDefault="006E6C6F" w:rsidP="00885AE6">
            <w:pPr>
              <w:pStyle w:val="a3"/>
            </w:pPr>
            <w:r>
              <w:t>Решу ВПР, решу ЕГЭ</w:t>
            </w:r>
            <w:r w:rsidR="00B06E6B">
              <w:t>,ОГ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D38AB" w:rsidRDefault="009D38AB" w:rsidP="00885AE6">
            <w:pPr>
              <w:pStyle w:val="a3"/>
              <w:rPr>
                <w:color w:val="000000"/>
              </w:rPr>
            </w:pPr>
            <w:r w:rsidRPr="009D38AB">
              <w:rPr>
                <w:color w:val="000000"/>
              </w:rPr>
              <w:t xml:space="preserve">Викторины и творческие конкурсы для детей: </w:t>
            </w:r>
            <w:hyperlink r:id="rId8" w:history="1">
              <w:r w:rsidRPr="00AE5241">
                <w:rPr>
                  <w:rStyle w:val="a4"/>
                </w:rPr>
                <w:t>http://kladtalant.ru/component/diplom/?view=project&amp;id=10&amp;Itemid=328</w:t>
              </w:r>
            </w:hyperlink>
          </w:p>
          <w:p w:rsidR="006E6C6F" w:rsidRDefault="009D38AB" w:rsidP="00885AE6">
            <w:pPr>
              <w:pStyle w:val="a3"/>
              <w:rPr>
                <w:color w:val="000000"/>
              </w:rPr>
            </w:pPr>
            <w:r w:rsidRPr="009D38AB">
              <w:rPr>
                <w:color w:val="000000"/>
              </w:rPr>
              <w:t xml:space="preserve"> «Безопасность детей на дорогах»: </w:t>
            </w:r>
            <w:hyperlink r:id="rId9" w:history="1">
              <w:r w:rsidRPr="00AE5241">
                <w:rPr>
                  <w:rStyle w:val="a4"/>
                </w:rPr>
                <w:t>https://безаварий.рф/main/lenta/news/category=20</w:t>
              </w:r>
            </w:hyperlink>
          </w:p>
          <w:p w:rsidR="009D38AB" w:rsidRPr="009D38AB" w:rsidRDefault="009D38AB" w:rsidP="00885AE6">
            <w:pPr>
              <w:pStyle w:val="a3"/>
            </w:pPr>
          </w:p>
        </w:tc>
      </w:tr>
      <w:tr w:rsidR="006E6C6F" w:rsidTr="006E6C6F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Литература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Саблина Анна Сергее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6E6C6F">
            <w:pPr>
              <w:pStyle w:val="a3"/>
            </w:pPr>
            <w:r>
              <w:t>5</w:t>
            </w:r>
          </w:p>
          <w:p w:rsidR="006E6C6F" w:rsidRDefault="006E6C6F" w:rsidP="006E6C6F">
            <w:pPr>
              <w:pStyle w:val="a3"/>
            </w:pPr>
            <w:r>
              <w:t>7</w:t>
            </w:r>
          </w:p>
          <w:p w:rsidR="006E6C6F" w:rsidRDefault="006E6C6F" w:rsidP="006E6C6F">
            <w:pPr>
              <w:pStyle w:val="a3"/>
            </w:pPr>
            <w:r>
              <w:t>9</w:t>
            </w:r>
          </w:p>
          <w:p w:rsidR="006E6C6F" w:rsidRDefault="006E6C6F" w:rsidP="006E6C6F">
            <w:pPr>
              <w:pStyle w:val="a3"/>
            </w:pPr>
            <w: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Pr="00D10529" w:rsidRDefault="006E6C6F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Электронная почта учителя,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D4B10" w:rsidRDefault="006D4B10" w:rsidP="006D4B10">
            <w:pPr>
              <w:pStyle w:val="a3"/>
              <w:rPr>
                <w:color w:val="000000"/>
              </w:rPr>
            </w:pPr>
            <w:r w:rsidRPr="009D38AB">
              <w:rPr>
                <w:color w:val="000000"/>
              </w:rPr>
              <w:t xml:space="preserve">Онлайн-олимпиада по </w:t>
            </w:r>
            <w:proofErr w:type="spellStart"/>
            <w:r w:rsidRPr="009D38AB">
              <w:rPr>
                <w:color w:val="000000"/>
              </w:rPr>
              <w:t>рус.яз</w:t>
            </w:r>
            <w:proofErr w:type="spellEnd"/>
            <w:r w:rsidRPr="009D38AB">
              <w:rPr>
                <w:color w:val="000000"/>
              </w:rPr>
              <w:t xml:space="preserve"> и лит-ре: </w:t>
            </w:r>
            <w:hyperlink r:id="rId10" w:history="1">
              <w:r w:rsidRPr="00AE5241">
                <w:rPr>
                  <w:rStyle w:val="a4"/>
                </w:rPr>
                <w:t>https://infourok.ru/konkurs</w:t>
              </w:r>
            </w:hyperlink>
          </w:p>
          <w:p w:rsidR="006E6C6F" w:rsidRDefault="006E6C6F" w:rsidP="00885AE6">
            <w:pPr>
              <w:pStyle w:val="a3"/>
            </w:pPr>
          </w:p>
        </w:tc>
      </w:tr>
      <w:tr w:rsidR="006E6C6F" w:rsidTr="006E6C6F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lastRenderedPageBreak/>
              <w:t>Русский язык</w:t>
            </w:r>
          </w:p>
          <w:p w:rsidR="006E6C6F" w:rsidRDefault="006E6C6F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Шапошникова Лариса Борис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5</w:t>
            </w:r>
          </w:p>
          <w:p w:rsidR="006E6C6F" w:rsidRDefault="006E6C6F" w:rsidP="00885AE6">
            <w:pPr>
              <w:pStyle w:val="a3"/>
            </w:pPr>
            <w:r>
              <w:t>6</w:t>
            </w:r>
          </w:p>
          <w:p w:rsidR="006E6C6F" w:rsidRDefault="006E6C6F" w:rsidP="00885AE6">
            <w:pPr>
              <w:pStyle w:val="a3"/>
            </w:pPr>
            <w:r>
              <w:t>9</w:t>
            </w:r>
          </w:p>
          <w:p w:rsidR="006E6C6F" w:rsidRDefault="006E6C6F" w:rsidP="00885AE6">
            <w:pPr>
              <w:pStyle w:val="a3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Pr="00D10529" w:rsidRDefault="006E6C6F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Решу ВПР, решу ОГЭ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E6C6F" w:rsidRDefault="006E6C6F" w:rsidP="00885AE6">
            <w:pPr>
              <w:pStyle w:val="a3"/>
            </w:pPr>
          </w:p>
        </w:tc>
      </w:tr>
      <w:tr w:rsidR="006E6C6F" w:rsidTr="006E6C6F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Литература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Шапошникова Лариса Борис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5</w:t>
            </w:r>
          </w:p>
          <w:p w:rsidR="006E6C6F" w:rsidRDefault="006E6C6F" w:rsidP="00885AE6">
            <w:pPr>
              <w:pStyle w:val="a3"/>
            </w:pPr>
            <w:r>
              <w:t>6</w:t>
            </w:r>
          </w:p>
          <w:p w:rsidR="006E6C6F" w:rsidRDefault="006E6C6F" w:rsidP="00885AE6">
            <w:pPr>
              <w:pStyle w:val="a3"/>
            </w:pPr>
            <w:r>
              <w:t>9</w:t>
            </w:r>
          </w:p>
          <w:p w:rsidR="006E6C6F" w:rsidRDefault="006E6C6F" w:rsidP="00885AE6">
            <w:pPr>
              <w:pStyle w:val="a3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Pr="00D10529" w:rsidRDefault="006E6C6F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Электронная почта учителя,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E6C6F" w:rsidRDefault="006E6C6F" w:rsidP="00885AE6">
            <w:pPr>
              <w:pStyle w:val="a3"/>
            </w:pPr>
          </w:p>
        </w:tc>
      </w:tr>
      <w:tr w:rsidR="006E6C6F" w:rsidTr="006E6C6F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Русский язык</w:t>
            </w:r>
          </w:p>
          <w:p w:rsidR="006E6C6F" w:rsidRDefault="006E6C6F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Иванова Ирина Александ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5</w:t>
            </w:r>
          </w:p>
          <w:p w:rsidR="006E6C6F" w:rsidRDefault="006E6C6F" w:rsidP="00885AE6">
            <w:pPr>
              <w:pStyle w:val="a3"/>
            </w:pPr>
            <w:r>
              <w:t>6</w:t>
            </w:r>
          </w:p>
          <w:p w:rsidR="006E6C6F" w:rsidRDefault="006E6C6F" w:rsidP="00885AE6">
            <w:pPr>
              <w:pStyle w:val="a3"/>
            </w:pPr>
            <w:r>
              <w:t>8</w:t>
            </w:r>
          </w:p>
          <w:p w:rsidR="006E6C6F" w:rsidRDefault="006E6C6F" w:rsidP="00885AE6">
            <w:pPr>
              <w:pStyle w:val="a3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Pr="00D10529" w:rsidRDefault="006E6C6F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6C6F" w:rsidRDefault="006E6C6F" w:rsidP="00885AE6">
            <w:pPr>
              <w:pStyle w:val="a3"/>
            </w:pPr>
            <w:r>
              <w:t>Решу ВПР, решу ОГЭ</w:t>
            </w:r>
            <w:r w:rsidR="00D55B18">
              <w:t xml:space="preserve"> 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E6C6F" w:rsidRDefault="00357A79" w:rsidP="00D55B18">
            <w:pPr>
              <w:pStyle w:val="a3"/>
            </w:pPr>
            <w:hyperlink r:id="rId11" w:history="1">
              <w:r w:rsidRPr="00AE5241">
                <w:rPr>
                  <w:rStyle w:val="a4"/>
                </w:rPr>
                <w:t>http://kladtalant.ru/component/diplom/?view=project&amp;id=10&amp;Itemid=328</w:t>
              </w:r>
            </w:hyperlink>
          </w:p>
        </w:tc>
      </w:tr>
      <w:tr w:rsidR="00D55B18" w:rsidTr="00D55B18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Литература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Иванова Ирина Александ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5</w:t>
            </w:r>
          </w:p>
          <w:p w:rsidR="00D55B18" w:rsidRDefault="00D55B18" w:rsidP="00885AE6">
            <w:pPr>
              <w:pStyle w:val="a3"/>
            </w:pPr>
            <w:r>
              <w:t>6</w:t>
            </w:r>
          </w:p>
          <w:p w:rsidR="00D55B18" w:rsidRDefault="00D55B18" w:rsidP="00885AE6">
            <w:pPr>
              <w:pStyle w:val="a3"/>
            </w:pPr>
            <w:r>
              <w:t>8</w:t>
            </w:r>
          </w:p>
          <w:p w:rsidR="00D55B18" w:rsidRDefault="00D55B18" w:rsidP="00885AE6">
            <w:pPr>
              <w:pStyle w:val="a3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Pr="00D10529" w:rsidRDefault="00D55B18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Электронная почта учителя,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55B18" w:rsidRDefault="00C176F7" w:rsidP="00885AE6">
            <w:pPr>
              <w:pStyle w:val="a3"/>
              <w:rPr>
                <w:rFonts w:ascii="Verdana" w:hAnsi="Verdana"/>
                <w:color w:val="000000"/>
                <w:sz w:val="16"/>
                <w:szCs w:val="16"/>
                <w:shd w:val="clear" w:color="auto" w:fill="FFECC7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ECC7"/>
              </w:rPr>
              <w:t> </w:t>
            </w:r>
            <w:hyperlink r:id="rId12" w:history="1">
              <w:r>
                <w:rPr>
                  <w:rStyle w:val="a4"/>
                  <w:rFonts w:ascii="Verdana" w:hAnsi="Verdana"/>
                  <w:color w:val="000000"/>
                  <w:sz w:val="16"/>
                  <w:szCs w:val="16"/>
                  <w:u w:val="none"/>
                  <w:shd w:val="clear" w:color="auto" w:fill="FFECC7"/>
                </w:rPr>
                <w:t>http://www.mto.ru/children/</w:t>
              </w:r>
            </w:hyperlink>
            <w:hyperlink r:id="rId13" w:history="1">
              <w:r>
                <w:rPr>
                  <w:rStyle w:val="a4"/>
                  <w:rFonts w:ascii="Verdana" w:hAnsi="Verdana"/>
                  <w:color w:val="0069A9"/>
                  <w:sz w:val="16"/>
                  <w:szCs w:val="16"/>
                  <w:shd w:val="clear" w:color="auto" w:fill="FFECC7"/>
                </w:rPr>
                <w:t> </w:t>
              </w:r>
            </w:hyperlink>
          </w:p>
          <w:p w:rsidR="00C176F7" w:rsidRDefault="00C176F7" w:rsidP="00885AE6">
            <w:pPr>
              <w:pStyle w:val="a3"/>
            </w:pPr>
            <w:r w:rsidRPr="00C176F7">
              <w:t>http://www.apkpro.ru/theme/internet_res/page4283432.html</w:t>
            </w:r>
            <w:bookmarkStart w:id="0" w:name="_GoBack"/>
            <w:bookmarkEnd w:id="0"/>
          </w:p>
        </w:tc>
      </w:tr>
      <w:tr w:rsidR="00D55B18" w:rsidTr="00D55B18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Математика</w:t>
            </w:r>
          </w:p>
          <w:p w:rsidR="00D55B18" w:rsidRDefault="00D55B18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Моисеева Елена Александ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6C648D" w:rsidP="00885AE6">
            <w:pPr>
              <w:pStyle w:val="a3"/>
            </w:pPr>
            <w:r>
              <w:t>5-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Pr="00D10529" w:rsidRDefault="00D55B18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B06E6B" w:rsidP="00885AE6">
            <w:pPr>
              <w:pStyle w:val="a3"/>
            </w:pPr>
            <w:r>
              <w:t xml:space="preserve">Решу ВПР, решу ОГЭ, ЕГЭ </w:t>
            </w:r>
            <w:r w:rsidR="00D55B18"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C648D" w:rsidRDefault="006C648D" w:rsidP="00885AE6">
            <w:pPr>
              <w:pStyle w:val="a3"/>
              <w:rPr>
                <w:color w:val="000000"/>
                <w:sz w:val="20"/>
                <w:szCs w:val="20"/>
              </w:rPr>
            </w:pPr>
            <w:r w:rsidRPr="006C648D">
              <w:rPr>
                <w:color w:val="000000"/>
                <w:sz w:val="20"/>
                <w:szCs w:val="20"/>
              </w:rPr>
              <w:t xml:space="preserve">1.Учебный фильм "Уроки Доброты" для учащихся 10-11 классов </w:t>
            </w:r>
            <w:hyperlink r:id="rId14" w:history="1">
              <w:r w:rsidRPr="00AE5241">
                <w:rPr>
                  <w:rStyle w:val="a4"/>
                  <w:sz w:val="20"/>
                  <w:szCs w:val="20"/>
                </w:rPr>
                <w:t>https://www.youtube.com/watch?v=FiSLknOA0HI</w:t>
              </w:r>
            </w:hyperlink>
            <w:r w:rsidRPr="006C648D">
              <w:rPr>
                <w:color w:val="000000"/>
                <w:sz w:val="20"/>
                <w:szCs w:val="20"/>
              </w:rPr>
              <w:t xml:space="preserve"> </w:t>
            </w:r>
          </w:p>
          <w:p w:rsidR="00D55B18" w:rsidRDefault="006C648D" w:rsidP="00885AE6">
            <w:pPr>
              <w:pStyle w:val="a3"/>
              <w:rPr>
                <w:color w:val="000000"/>
                <w:sz w:val="20"/>
                <w:szCs w:val="20"/>
              </w:rPr>
            </w:pPr>
            <w:r w:rsidRPr="006C648D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6C648D">
              <w:rPr>
                <w:color w:val="000000"/>
                <w:sz w:val="20"/>
                <w:szCs w:val="20"/>
              </w:rPr>
              <w:t>Взаимотношения</w:t>
            </w:r>
            <w:proofErr w:type="spellEnd"/>
            <w:r w:rsidRPr="006C648D">
              <w:rPr>
                <w:color w:val="000000"/>
                <w:sz w:val="20"/>
                <w:szCs w:val="20"/>
              </w:rPr>
              <w:t xml:space="preserve"> людей, проживающих в городе, и безопасность </w:t>
            </w:r>
            <w:hyperlink r:id="rId15" w:history="1">
              <w:r w:rsidRPr="00AE5241">
                <w:rPr>
                  <w:rStyle w:val="a4"/>
                  <w:sz w:val="20"/>
                  <w:szCs w:val="20"/>
                </w:rPr>
                <w:t>https://www.youtube.com/watch?v=uz6CfKCJkB4&amp;list=PLvtJKssE5Nrg78zTGWbWDO6cNmM_awGrV&amp;index=37&amp;t=0s</w:t>
              </w:r>
            </w:hyperlink>
          </w:p>
          <w:p w:rsidR="006C648D" w:rsidRPr="006C648D" w:rsidRDefault="006C648D" w:rsidP="00885AE6">
            <w:pPr>
              <w:pStyle w:val="a3"/>
              <w:rPr>
                <w:sz w:val="20"/>
                <w:szCs w:val="20"/>
              </w:rPr>
            </w:pPr>
          </w:p>
        </w:tc>
      </w:tr>
      <w:tr w:rsidR="00D55B18" w:rsidTr="00D55B18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Математика</w:t>
            </w:r>
          </w:p>
          <w:p w:rsidR="00D55B18" w:rsidRDefault="00D55B18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lastRenderedPageBreak/>
              <w:t>Горбатенко Елена Викто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6C648D" w:rsidP="00885AE6">
            <w:pPr>
              <w:pStyle w:val="a3"/>
            </w:pPr>
            <w:r>
              <w:t>5</w:t>
            </w:r>
          </w:p>
          <w:p w:rsidR="006C648D" w:rsidRDefault="006C648D" w:rsidP="00885AE6">
            <w:pPr>
              <w:pStyle w:val="a3"/>
            </w:pPr>
            <w:r>
              <w:t>6</w:t>
            </w:r>
          </w:p>
          <w:p w:rsidR="006C648D" w:rsidRDefault="006C648D" w:rsidP="00885AE6">
            <w:pPr>
              <w:pStyle w:val="a3"/>
            </w:pPr>
            <w:r>
              <w:lastRenderedPageBreak/>
              <w:t>9</w:t>
            </w:r>
          </w:p>
          <w:p w:rsidR="006C648D" w:rsidRDefault="006C648D" w:rsidP="00885AE6">
            <w:pPr>
              <w:pStyle w:val="a3"/>
            </w:pPr>
            <w: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Pr="00D10529" w:rsidRDefault="00D55B18" w:rsidP="00885AE6">
            <w:pPr>
              <w:pStyle w:val="a3"/>
            </w:pPr>
            <w:r>
              <w:rPr>
                <w:lang w:val="en-US"/>
              </w:rPr>
              <w:lastRenderedPageBreak/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Решу ВПР, решу ОГЭ</w:t>
            </w:r>
            <w:r w:rsidR="00B06E6B">
              <w:t>,ЕГЭ</w:t>
            </w:r>
            <w:r>
              <w:t xml:space="preserve"> Электронная </w:t>
            </w:r>
            <w:r>
              <w:lastRenderedPageBreak/>
              <w:t>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C648D" w:rsidRDefault="006C648D" w:rsidP="00885AE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Infourok.ru</w:t>
            </w:r>
          </w:p>
          <w:p w:rsidR="00D55B18" w:rsidRDefault="006C648D" w:rsidP="00885AE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« Веселая </w:t>
            </w:r>
            <w:r>
              <w:rPr>
                <w:color w:val="000000"/>
                <w:sz w:val="27"/>
                <w:szCs w:val="27"/>
              </w:rPr>
              <w:lastRenderedPageBreak/>
              <w:t>математика»</w:t>
            </w:r>
          </w:p>
          <w:p w:rsidR="006C648D" w:rsidRDefault="006C648D" w:rsidP="00885AE6">
            <w:pPr>
              <w:pStyle w:val="a3"/>
            </w:pPr>
          </w:p>
        </w:tc>
      </w:tr>
      <w:tr w:rsidR="00D55B18" w:rsidTr="00D55B18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</w:p>
          <w:p w:rsidR="00D55B18" w:rsidRDefault="00D55B18" w:rsidP="00885AE6">
            <w:pPr>
              <w:pStyle w:val="a3"/>
            </w:pPr>
            <w:r>
              <w:t>Математика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proofErr w:type="spellStart"/>
            <w:r>
              <w:t>Исаенк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BB2EA5" w:rsidP="00885AE6">
            <w:pPr>
              <w:pStyle w:val="a3"/>
            </w:pPr>
            <w:r>
              <w:t>6</w:t>
            </w:r>
          </w:p>
          <w:p w:rsidR="00BB2EA5" w:rsidRDefault="00BB2EA5" w:rsidP="00885AE6">
            <w:pPr>
              <w:pStyle w:val="a3"/>
            </w:pPr>
            <w:r>
              <w:t>7</w:t>
            </w:r>
          </w:p>
          <w:p w:rsidR="00BB2EA5" w:rsidRDefault="00BB2EA5" w:rsidP="00885AE6">
            <w:pPr>
              <w:pStyle w:val="a3"/>
            </w:pPr>
            <w:r>
              <w:t>8</w:t>
            </w:r>
          </w:p>
          <w:p w:rsidR="00BB2EA5" w:rsidRDefault="00BB2EA5" w:rsidP="00885AE6">
            <w:pPr>
              <w:pStyle w:val="a3"/>
            </w:pPr>
            <w:r>
              <w:t>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Pr="00D10529" w:rsidRDefault="00D55B18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Решу ВПР, решу ЕГЭ 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55B18" w:rsidRDefault="00357A79" w:rsidP="00885AE6">
            <w:pPr>
              <w:pStyle w:val="a3"/>
            </w:pPr>
            <w:r w:rsidRPr="00357A79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ttps://www.youtube.com/watch?v=_F6h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76hMN_8o&amp;list=PLvtJK</w:t>
            </w:r>
          </w:p>
        </w:tc>
      </w:tr>
      <w:tr w:rsidR="00D55B18" w:rsidTr="00D55B18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Физика</w:t>
            </w:r>
          </w:p>
          <w:p w:rsidR="00D55B18" w:rsidRDefault="00D55B18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Немухина Елена Сергее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7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Pr="00D10529" w:rsidRDefault="00D55B18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 xml:space="preserve"> решу ОГЭ</w:t>
            </w:r>
            <w:r w:rsidR="00B06E6B">
              <w:t>,ЕГЭ</w:t>
            </w:r>
            <w:r>
              <w:t xml:space="preserve"> 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55B18" w:rsidRDefault="00357A79" w:rsidP="00885AE6">
            <w:pPr>
              <w:pStyle w:val="a3"/>
              <w:rPr>
                <w:rFonts w:ascii="Comic Sans MS" w:hAnsi="Comic Sans MS"/>
                <w:color w:val="000000"/>
                <w:sz w:val="27"/>
                <w:szCs w:val="27"/>
                <w:shd w:val="clear" w:color="auto" w:fill="FFFFFF"/>
              </w:rPr>
            </w:pPr>
            <w:hyperlink r:id="rId16" w:history="1">
              <w:r>
                <w:rPr>
                  <w:rStyle w:val="a4"/>
                  <w:rFonts w:ascii="Comic Sans MS" w:hAnsi="Comic Sans MS"/>
                  <w:color w:val="0046B1"/>
                  <w:sz w:val="27"/>
                  <w:szCs w:val="27"/>
                  <w:u w:val="none"/>
                  <w:shd w:val="clear" w:color="auto" w:fill="FFFFFF"/>
                </w:rPr>
                <w:t>http://www.7ya.ru/</w:t>
              </w:r>
            </w:hyperlink>
            <w:r>
              <w:rPr>
                <w:rFonts w:ascii="Comic Sans MS" w:hAnsi="Comic Sans MS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:rsidR="00357A79" w:rsidRDefault="00357A79" w:rsidP="00885AE6">
            <w:pPr>
              <w:pStyle w:val="a3"/>
            </w:pPr>
            <w:hyperlink r:id="rId17" w:history="1">
              <w:r>
                <w:rPr>
                  <w:rStyle w:val="a4"/>
                  <w:rFonts w:ascii="Comic Sans MS" w:hAnsi="Comic Sans MS"/>
                  <w:color w:val="0046B1"/>
                  <w:sz w:val="27"/>
                  <w:szCs w:val="27"/>
                  <w:u w:val="none"/>
                  <w:shd w:val="clear" w:color="auto" w:fill="FFFFFF"/>
                </w:rPr>
                <w:t>ttp://www.altruism.ru/</w:t>
              </w:r>
            </w:hyperlink>
            <w:r>
              <w:rPr>
                <w:rFonts w:ascii="Comic Sans MS" w:hAnsi="Comic Sans MS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D55B18" w:rsidTr="00D55B18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Биология</w:t>
            </w:r>
          </w:p>
          <w:p w:rsidR="00D55B18" w:rsidRDefault="00D55B18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Гусева Надежда Алексеевна,</w:t>
            </w:r>
          </w:p>
          <w:p w:rsidR="00D55B18" w:rsidRDefault="00D55B18" w:rsidP="00885AE6">
            <w:pPr>
              <w:pStyle w:val="a3"/>
            </w:pPr>
            <w:r>
              <w:t>Трухина Евгения Станислав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BB2EA5" w:rsidP="00885AE6">
            <w:pPr>
              <w:pStyle w:val="a3"/>
            </w:pPr>
            <w:r>
              <w:t>5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Pr="00D10529" w:rsidRDefault="00D55B18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Решу ВПР, решу ОГЭ</w:t>
            </w:r>
            <w:r w:rsidR="00B06E6B">
              <w:t>,ЕГЭ</w:t>
            </w:r>
            <w:r>
              <w:t xml:space="preserve"> 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55B18" w:rsidRDefault="00D55B18" w:rsidP="00885AE6">
            <w:pPr>
              <w:pStyle w:val="a3"/>
            </w:pPr>
          </w:p>
          <w:p w:rsidR="00357A79" w:rsidRDefault="00357A79" w:rsidP="00885AE6">
            <w:pPr>
              <w:pStyle w:val="a3"/>
            </w:pPr>
          </w:p>
          <w:p w:rsidR="00357A79" w:rsidRDefault="00357A79" w:rsidP="00885AE6">
            <w:pPr>
              <w:pStyle w:val="a3"/>
            </w:pPr>
            <w:hyperlink r:id="rId18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allforchildren.ru/scivideo/bio.php</w:t>
              </w:r>
            </w:hyperlink>
          </w:p>
        </w:tc>
      </w:tr>
      <w:tr w:rsidR="00D55B18" w:rsidTr="00D55B18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Химия</w:t>
            </w:r>
          </w:p>
          <w:p w:rsidR="00D55B18" w:rsidRDefault="00D55B18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>Трухина Евгения Станиславовна, Резник Вера Григорье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5B18" w:rsidRDefault="00BB2EA5" w:rsidP="00885AE6">
            <w:pPr>
              <w:pStyle w:val="a3"/>
            </w:pPr>
            <w:r>
              <w:t>8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Pr="00D10529" w:rsidRDefault="00D55B18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55B18" w:rsidRDefault="00D55B18" w:rsidP="00885AE6">
            <w:pPr>
              <w:pStyle w:val="a3"/>
            </w:pPr>
            <w:r>
              <w:t xml:space="preserve">решу </w:t>
            </w:r>
            <w:proofErr w:type="gramStart"/>
            <w:r>
              <w:t>ОГЭ ,</w:t>
            </w:r>
            <w:proofErr w:type="gramEnd"/>
            <w:r>
              <w:t xml:space="preserve"> ЕГЭ</w:t>
            </w:r>
          </w:p>
          <w:p w:rsidR="00D55B18" w:rsidRDefault="00D55B18" w:rsidP="00885AE6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55B18" w:rsidRDefault="00C176F7" w:rsidP="00885AE6">
            <w:pPr>
              <w:pStyle w:val="a3"/>
            </w:pPr>
            <w:hyperlink r:id="rId19" w:history="1">
              <w:r w:rsidR="007A40A8" w:rsidRPr="00AE5241">
                <w:rPr>
                  <w:rStyle w:val="a4"/>
                </w:rPr>
                <w:t>https://chemege.ru/video-po-obshhej-ximii/</w:t>
              </w:r>
            </w:hyperlink>
          </w:p>
          <w:p w:rsidR="007A40A8" w:rsidRDefault="007A40A8" w:rsidP="00885AE6">
            <w:pPr>
              <w:pStyle w:val="a3"/>
            </w:pPr>
          </w:p>
        </w:tc>
      </w:tr>
      <w:tr w:rsidR="00000A94" w:rsidTr="00D55B18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proofErr w:type="spellStart"/>
            <w:proofErr w:type="gramStart"/>
            <w:r>
              <w:t>География,история</w:t>
            </w:r>
            <w:proofErr w:type="spellEnd"/>
            <w:proofErr w:type="gramEnd"/>
            <w:r>
              <w:t>, обществознание</w:t>
            </w:r>
          </w:p>
          <w:p w:rsidR="00000A94" w:rsidRDefault="00000A94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t>Баранова Оксана Викто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t>5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00A94" w:rsidRPr="00D10529" w:rsidRDefault="00000A94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t xml:space="preserve">решу </w:t>
            </w:r>
            <w:proofErr w:type="gramStart"/>
            <w:r>
              <w:t>ОГЭ ,</w:t>
            </w:r>
            <w:proofErr w:type="gramEnd"/>
            <w:r>
              <w:t xml:space="preserve"> ЕГЭ</w:t>
            </w:r>
            <w:r w:rsidR="00B06E6B">
              <w:t>,ВПР</w:t>
            </w:r>
          </w:p>
          <w:p w:rsidR="00000A94" w:rsidRDefault="00000A94" w:rsidP="00885AE6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00A94" w:rsidRDefault="00357A79" w:rsidP="00885AE6">
            <w:pPr>
              <w:pStyle w:val="a3"/>
              <w:rPr>
                <w:rFonts w:ascii="Comic Sans MS" w:hAnsi="Comic Sans MS"/>
                <w:color w:val="000000"/>
                <w:sz w:val="27"/>
                <w:szCs w:val="27"/>
                <w:shd w:val="clear" w:color="auto" w:fill="FFFFFF"/>
              </w:rPr>
            </w:pPr>
            <w:hyperlink r:id="rId20" w:history="1">
              <w:r>
                <w:rPr>
                  <w:rStyle w:val="a4"/>
                  <w:rFonts w:ascii="Comic Sans MS" w:hAnsi="Comic Sans MS"/>
                  <w:color w:val="0046B1"/>
                  <w:sz w:val="27"/>
                  <w:szCs w:val="27"/>
                  <w:u w:val="none"/>
                  <w:shd w:val="clear" w:color="auto" w:fill="FFFFFF"/>
                </w:rPr>
                <w:t>http://www.inter-pedagogika.ru/</w:t>
              </w:r>
            </w:hyperlink>
            <w:r>
              <w:rPr>
                <w:rFonts w:ascii="Comic Sans MS" w:hAnsi="Comic Sans MS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  <w:p w:rsidR="00357A79" w:rsidRDefault="00357A79" w:rsidP="00885AE6">
            <w:pPr>
              <w:pStyle w:val="a3"/>
            </w:pPr>
            <w:hyperlink r:id="rId21" w:history="1">
              <w:r>
                <w:rPr>
                  <w:rStyle w:val="a4"/>
                  <w:rFonts w:ascii="Comic Sans MS" w:hAnsi="Comic Sans MS"/>
                  <w:color w:val="0046B1"/>
                  <w:sz w:val="27"/>
                  <w:szCs w:val="27"/>
                  <w:u w:val="none"/>
                  <w:shd w:val="clear" w:color="auto" w:fill="FFFFFF"/>
                </w:rPr>
                <w:t>http://teen.fio.ru/</w:t>
              </w:r>
            </w:hyperlink>
            <w:r>
              <w:rPr>
                <w:rFonts w:ascii="Comic Sans MS" w:hAnsi="Comic Sans MS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B06E6B" w:rsidTr="00000A94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E6B" w:rsidRDefault="00B06E6B" w:rsidP="00885AE6">
            <w:pPr>
              <w:pStyle w:val="a3"/>
            </w:pPr>
            <w:r>
              <w:t>История</w:t>
            </w:r>
          </w:p>
          <w:p w:rsidR="00B06E6B" w:rsidRDefault="00B06E6B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E6B" w:rsidRDefault="00B06E6B" w:rsidP="00885AE6">
            <w:pPr>
              <w:pStyle w:val="a3"/>
            </w:pPr>
            <w:r>
              <w:t>Акимова Любовь Анатолье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E6B" w:rsidRDefault="00B06E6B" w:rsidP="00885AE6">
            <w:pPr>
              <w:pStyle w:val="a3"/>
            </w:pPr>
            <w: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06E6B" w:rsidRPr="00D10529" w:rsidRDefault="00B06E6B" w:rsidP="007467BC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06E6B" w:rsidRDefault="00B06E6B" w:rsidP="007467BC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06E6B" w:rsidRDefault="00B06E6B" w:rsidP="007467BC">
            <w:pPr>
              <w:pStyle w:val="a3"/>
            </w:pPr>
            <w:r>
              <w:t xml:space="preserve">решу ВПР </w:t>
            </w:r>
          </w:p>
          <w:p w:rsidR="00B06E6B" w:rsidRDefault="00B06E6B" w:rsidP="007467BC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B06E6B" w:rsidRDefault="00357A79" w:rsidP="00885AE6">
            <w:pPr>
              <w:pStyle w:val="a3"/>
            </w:pPr>
            <w:hyperlink r:id="rId22" w:history="1">
              <w:r>
                <w:rPr>
                  <w:rStyle w:val="a4"/>
                  <w:rFonts w:ascii="Comic Sans MS" w:hAnsi="Comic Sans MS"/>
                  <w:color w:val="0046B1"/>
                  <w:sz w:val="27"/>
                  <w:szCs w:val="27"/>
                  <w:u w:val="none"/>
                  <w:shd w:val="clear" w:color="auto" w:fill="FFFFFF"/>
                </w:rPr>
                <w:t>http://school-sector.relarn.ru/</w:t>
              </w:r>
            </w:hyperlink>
            <w:r>
              <w:rPr>
                <w:rFonts w:ascii="Comic Sans MS" w:hAnsi="Comic Sans MS"/>
                <w:color w:val="000000"/>
                <w:sz w:val="27"/>
                <w:szCs w:val="27"/>
                <w:shd w:val="clear" w:color="auto" w:fill="FFFFFF"/>
              </w:rPr>
              <w:t>  </w:t>
            </w:r>
          </w:p>
        </w:tc>
      </w:tr>
      <w:tr w:rsidR="00000A94" w:rsidTr="00000A94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lastRenderedPageBreak/>
              <w:t xml:space="preserve">История, </w:t>
            </w:r>
            <w:r w:rsidR="006F5854">
              <w:t>музыка</w:t>
            </w:r>
          </w:p>
          <w:p w:rsidR="00000A94" w:rsidRDefault="00000A94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t>Строгонова Наталья Владими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0A94" w:rsidRDefault="006F5854" w:rsidP="00885AE6">
            <w:pPr>
              <w:pStyle w:val="a3"/>
            </w:pPr>
            <w:r>
              <w:t>5-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00A94" w:rsidRPr="00D10529" w:rsidRDefault="00000A94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t xml:space="preserve">решу </w:t>
            </w:r>
            <w:proofErr w:type="gramStart"/>
            <w:r>
              <w:t>ОГЭ ,</w:t>
            </w:r>
            <w:proofErr w:type="gramEnd"/>
            <w:r>
              <w:t xml:space="preserve"> </w:t>
            </w:r>
          </w:p>
          <w:p w:rsidR="00000A94" w:rsidRDefault="00000A94" w:rsidP="00885AE6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C648D" w:rsidRDefault="00C176F7" w:rsidP="00885AE6">
            <w:pPr>
              <w:pStyle w:val="a3"/>
              <w:rPr>
                <w:color w:val="000000"/>
              </w:rPr>
            </w:pPr>
            <w:hyperlink r:id="rId23" w:history="1">
              <w:r w:rsidR="006C648D" w:rsidRPr="00AE5241">
                <w:rPr>
                  <w:rStyle w:val="a4"/>
                </w:rPr>
                <w:t>http://www.valeo.edu.ru/</w:t>
              </w:r>
            </w:hyperlink>
          </w:p>
          <w:p w:rsidR="00000A94" w:rsidRDefault="006C648D" w:rsidP="00885AE6">
            <w:pPr>
              <w:pStyle w:val="a3"/>
              <w:rPr>
                <w:color w:val="000000"/>
              </w:rPr>
            </w:pPr>
            <w:r w:rsidRPr="006C648D">
              <w:rPr>
                <w:color w:val="000000"/>
              </w:rPr>
              <w:t xml:space="preserve"> </w:t>
            </w:r>
            <w:hyperlink r:id="rId24" w:history="1">
              <w:r w:rsidRPr="00AE5241">
                <w:rPr>
                  <w:rStyle w:val="a4"/>
                </w:rPr>
                <w:t>http://www.edu.ru/</w:t>
              </w:r>
            </w:hyperlink>
          </w:p>
          <w:p w:rsidR="006C648D" w:rsidRPr="006C648D" w:rsidRDefault="006C648D" w:rsidP="00885AE6">
            <w:pPr>
              <w:pStyle w:val="a3"/>
            </w:pPr>
          </w:p>
        </w:tc>
      </w:tr>
      <w:tr w:rsidR="00000A94" w:rsidTr="00000A94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t>Английский язык</w:t>
            </w:r>
          </w:p>
          <w:p w:rsidR="00000A94" w:rsidRDefault="00000A94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t xml:space="preserve">Арутюнян </w:t>
            </w:r>
            <w:proofErr w:type="spellStart"/>
            <w:r>
              <w:t>Армине</w:t>
            </w:r>
            <w:proofErr w:type="spellEnd"/>
            <w:r>
              <w:t xml:space="preserve"> </w:t>
            </w:r>
            <w:proofErr w:type="spellStart"/>
            <w:r>
              <w:t>Гарниковна</w:t>
            </w:r>
            <w:proofErr w:type="spellEnd"/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0A94" w:rsidRDefault="006F5854" w:rsidP="00885AE6">
            <w:pPr>
              <w:pStyle w:val="a3"/>
            </w:pPr>
            <w:r>
              <w:t>3</w:t>
            </w:r>
          </w:p>
          <w:p w:rsidR="006F5854" w:rsidRDefault="006F5854" w:rsidP="00885AE6">
            <w:pPr>
              <w:pStyle w:val="a3"/>
            </w:pPr>
            <w:r>
              <w:t>4</w:t>
            </w:r>
          </w:p>
          <w:p w:rsidR="006F5854" w:rsidRDefault="006F5854" w:rsidP="00885AE6">
            <w:pPr>
              <w:pStyle w:val="a3"/>
            </w:pPr>
            <w:r>
              <w:t>6</w:t>
            </w:r>
          </w:p>
          <w:p w:rsidR="006F5854" w:rsidRDefault="006F5854" w:rsidP="00885AE6">
            <w:pPr>
              <w:pStyle w:val="a3"/>
            </w:pPr>
            <w:r>
              <w:t>8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00A94" w:rsidRPr="00D10529" w:rsidRDefault="00000A94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t xml:space="preserve">решу </w:t>
            </w:r>
            <w:proofErr w:type="gramStart"/>
            <w:r>
              <w:t>ОГЭ ,</w:t>
            </w:r>
            <w:proofErr w:type="gramEnd"/>
            <w:r>
              <w:t xml:space="preserve"> ЕГЭ</w:t>
            </w:r>
          </w:p>
          <w:p w:rsidR="00000A94" w:rsidRDefault="00000A94" w:rsidP="00885AE6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00A94" w:rsidRDefault="00357A79" w:rsidP="00885AE6">
            <w:pPr>
              <w:pStyle w:val="a3"/>
            </w:pPr>
            <w:hyperlink r:id="rId25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ttps://www.youtube.com/watch?v=_F6</w:t>
              </w:r>
              <w:r w:rsidRPr="00357A79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</w:t>
              </w:r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76hMN_8o&amp;list=PLvtJKssE5Nrg78zTGWbWDO6cNmM_awGrV&amp;index=12&amp;t=0s</w:t>
              </w:r>
            </w:hyperlink>
          </w:p>
        </w:tc>
      </w:tr>
      <w:tr w:rsidR="00000A94" w:rsidTr="00000A94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t>Английский язык</w:t>
            </w:r>
          </w:p>
          <w:p w:rsidR="00000A94" w:rsidRDefault="00000A94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t>Белова Людмила Владими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0A94" w:rsidRDefault="009D38AB" w:rsidP="00885AE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-10</w:t>
            </w:r>
          </w:p>
          <w:p w:rsidR="009D38AB" w:rsidRPr="009D38AB" w:rsidRDefault="009D38AB" w:rsidP="00885AE6">
            <w:pPr>
              <w:pStyle w:val="a3"/>
              <w:rPr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  <w:p w:rsidR="009D38AB" w:rsidRPr="009D38AB" w:rsidRDefault="009D38AB" w:rsidP="00885AE6">
            <w:pPr>
              <w:pStyle w:val="a3"/>
            </w:pPr>
            <w:r>
              <w:t>Учи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00A94" w:rsidRDefault="00000A94" w:rsidP="00885AE6">
            <w:pPr>
              <w:pStyle w:val="a3"/>
            </w:pPr>
            <w:r>
              <w:t xml:space="preserve">решу </w:t>
            </w:r>
            <w:proofErr w:type="gramStart"/>
            <w:r>
              <w:t>ОГЭ ,</w:t>
            </w:r>
            <w:proofErr w:type="gramEnd"/>
            <w:r>
              <w:t xml:space="preserve"> ЕГЭ</w:t>
            </w:r>
          </w:p>
          <w:p w:rsidR="00000A94" w:rsidRDefault="00000A94" w:rsidP="00885AE6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00A94" w:rsidRDefault="00C176F7" w:rsidP="00357A79">
            <w:pPr>
              <w:pStyle w:val="a3"/>
            </w:pPr>
            <w:hyperlink r:id="rId26" w:tgtFrame="_blank" w:history="1">
              <w:r w:rsidR="00BB2EA5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ttps://www.youtube.com/watch?v=_F6</w:t>
              </w:r>
              <w:r w:rsidR="00357A79" w:rsidRPr="00357A79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</w:t>
              </w:r>
              <w:r w:rsidR="00BB2EA5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76hMN_8o&amp;list=PLvtJKssE5Nrg78zTGWbWDO6cNmM_awGrV&amp;index=12&amp;t=0s</w:t>
              </w:r>
            </w:hyperlink>
          </w:p>
        </w:tc>
      </w:tr>
      <w:tr w:rsidR="00DF4274" w:rsidTr="00000A94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4274" w:rsidRDefault="00DF4274" w:rsidP="00885AE6">
            <w:pPr>
              <w:pStyle w:val="a3"/>
            </w:pPr>
            <w:r>
              <w:t>Английский язык</w:t>
            </w:r>
          </w:p>
          <w:p w:rsidR="00DF4274" w:rsidRDefault="00DF4274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4274" w:rsidRDefault="00DF4274" w:rsidP="00885AE6">
            <w:pPr>
              <w:pStyle w:val="a3"/>
            </w:pPr>
            <w:r>
              <w:t>Бойко Наталья Алексее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4274" w:rsidRDefault="00BB2EA5" w:rsidP="00885AE6">
            <w:pPr>
              <w:pStyle w:val="a3"/>
            </w:pPr>
            <w:r>
              <w:t>2-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F4274" w:rsidRPr="00D10529" w:rsidRDefault="00DF4274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F4274" w:rsidRDefault="00DF4274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F4274" w:rsidRDefault="00DF4274" w:rsidP="00DF4274">
            <w:pPr>
              <w:pStyle w:val="a3"/>
            </w:pPr>
            <w:r>
              <w:t>решу ОГЭ , 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F4274" w:rsidRDefault="00357A79" w:rsidP="00885AE6">
            <w:pPr>
              <w:pStyle w:val="a3"/>
            </w:pPr>
            <w:hyperlink r:id="rId27" w:history="1">
              <w:r>
                <w:rPr>
                  <w:rStyle w:val="a4"/>
                  <w:rFonts w:ascii="Comic Sans MS" w:hAnsi="Comic Sans MS"/>
                  <w:color w:val="0046B1"/>
                  <w:sz w:val="27"/>
                  <w:szCs w:val="27"/>
                  <w:u w:val="none"/>
                  <w:shd w:val="clear" w:color="auto" w:fill="FFFFFF"/>
                </w:rPr>
                <w:t>http://avnsite.narod.ru/kruk.htm</w:t>
              </w:r>
            </w:hyperlink>
            <w:r>
              <w:rPr>
                <w:rFonts w:ascii="Comic Sans MS" w:hAnsi="Comic Sans MS"/>
                <w:color w:val="000000"/>
                <w:sz w:val="27"/>
                <w:szCs w:val="27"/>
                <w:shd w:val="clear" w:color="auto" w:fill="FFFFFF"/>
              </w:rPr>
              <w:t>  </w:t>
            </w:r>
          </w:p>
        </w:tc>
      </w:tr>
      <w:tr w:rsidR="00DF4274" w:rsidTr="00000A94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4274" w:rsidRDefault="00DF4274" w:rsidP="00885AE6">
            <w:pPr>
              <w:pStyle w:val="a3"/>
            </w:pPr>
            <w:r>
              <w:t>Физкультура</w:t>
            </w:r>
          </w:p>
          <w:p w:rsidR="00DF4274" w:rsidRDefault="00DF4274" w:rsidP="00885AE6">
            <w:pPr>
              <w:pStyle w:val="a3"/>
            </w:pPr>
          </w:p>
          <w:p w:rsidR="00DF4274" w:rsidRDefault="00DF4274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4274" w:rsidRDefault="00DF4274" w:rsidP="00885AE6">
            <w:pPr>
              <w:pStyle w:val="a3"/>
            </w:pPr>
            <w:r>
              <w:t>Давыденко Наталья Владимировна, Губарева Анастасия Василье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4274" w:rsidRDefault="00DF4274" w:rsidP="00885AE6">
            <w:pPr>
              <w:pStyle w:val="a3"/>
            </w:pPr>
            <w:r>
              <w:t>1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F4274" w:rsidRPr="00000A94" w:rsidRDefault="00DF4274" w:rsidP="00885AE6">
            <w:pPr>
              <w:pStyle w:val="a3"/>
            </w:pPr>
            <w:r>
              <w:rPr>
                <w:lang w:val="en-US"/>
              </w:rPr>
              <w:t>Zo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F4274" w:rsidRDefault="00DF4274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F4274" w:rsidRDefault="00DF4274" w:rsidP="00885AE6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D4B10" w:rsidRDefault="00C176F7" w:rsidP="006D4B10">
            <w:pPr>
              <w:pStyle w:val="a6"/>
              <w:rPr>
                <w:color w:val="000000"/>
                <w:sz w:val="27"/>
                <w:szCs w:val="27"/>
              </w:rPr>
            </w:pPr>
            <w:hyperlink r:id="rId28" w:history="1">
              <w:r w:rsidR="006D4B10" w:rsidRPr="00AE5241">
                <w:rPr>
                  <w:rStyle w:val="a4"/>
                  <w:sz w:val="27"/>
                  <w:szCs w:val="27"/>
                </w:rPr>
                <w:t>https://yandex.ru/video/preview?filmId=7599468895562488623&amp;from=tabbar&amp;text=ору+в+школ</w:t>
              </w:r>
            </w:hyperlink>
          </w:p>
          <w:p w:rsidR="006D4B10" w:rsidRDefault="006D4B10" w:rsidP="006D4B10">
            <w:pPr>
              <w:pStyle w:val="a6"/>
              <w:rPr>
                <w:color w:val="000000"/>
                <w:sz w:val="27"/>
                <w:szCs w:val="27"/>
              </w:rPr>
            </w:pPr>
          </w:p>
          <w:p w:rsidR="00DF4274" w:rsidRDefault="00DF4274" w:rsidP="00885AE6">
            <w:pPr>
              <w:pStyle w:val="a3"/>
            </w:pPr>
          </w:p>
        </w:tc>
      </w:tr>
      <w:tr w:rsidR="00DF4274" w:rsidTr="00000A94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4274" w:rsidRDefault="00DF4274" w:rsidP="00885AE6">
            <w:pPr>
              <w:pStyle w:val="a3"/>
            </w:pPr>
            <w:r>
              <w:t>Технология</w:t>
            </w:r>
          </w:p>
          <w:p w:rsidR="00DF4274" w:rsidRDefault="00DF4274" w:rsidP="00885AE6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4274" w:rsidRDefault="00DF4274" w:rsidP="00885AE6">
            <w:pPr>
              <w:pStyle w:val="a3"/>
            </w:pPr>
            <w:r>
              <w:t>Прокопенко Валентина Васильевна</w:t>
            </w:r>
            <w:r w:rsidR="006D4B10">
              <w:t>, Байков Андрей Владимирович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4274" w:rsidRDefault="00DF4274" w:rsidP="00885AE6">
            <w:pPr>
              <w:pStyle w:val="a3"/>
            </w:pPr>
            <w:r>
              <w:t>5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D4B10" w:rsidRDefault="00DF4274" w:rsidP="00885AE6">
            <w:pPr>
              <w:pStyle w:val="a3"/>
            </w:pPr>
            <w:r>
              <w:rPr>
                <w:lang w:val="en-US"/>
              </w:rPr>
              <w:t>Zoom</w:t>
            </w:r>
            <w:r>
              <w:t>,</w:t>
            </w:r>
          </w:p>
          <w:p w:rsidR="00DF4274" w:rsidRPr="006D4B10" w:rsidRDefault="00DF4274" w:rsidP="00885AE6">
            <w:pPr>
              <w:pStyle w:val="a3"/>
            </w:pPr>
            <w:r w:rsidRPr="006D4B10">
              <w:t xml:space="preserve"> </w:t>
            </w:r>
            <w:r w:rsidR="006D4B10" w:rsidRPr="006D4B10">
              <w:rPr>
                <w:color w:val="000000"/>
              </w:rPr>
              <w:t>ЭФУ платформа LECT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F4274" w:rsidRDefault="00DF4274" w:rsidP="00885AE6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F4274" w:rsidRDefault="00DF4274" w:rsidP="00885AE6">
            <w:pPr>
              <w:pStyle w:val="a3"/>
            </w:pPr>
            <w:r>
              <w:t>Электронная почта учителя</w:t>
            </w:r>
          </w:p>
          <w:p w:rsidR="006D4B10" w:rsidRPr="006D4B10" w:rsidRDefault="006D4B10" w:rsidP="00885AE6">
            <w:pPr>
              <w:pStyle w:val="a3"/>
            </w:pPr>
            <w:proofErr w:type="spellStart"/>
            <w:r w:rsidRPr="006D4B10">
              <w:rPr>
                <w:color w:val="000000"/>
              </w:rPr>
              <w:t>Google</w:t>
            </w:r>
            <w:proofErr w:type="spellEnd"/>
            <w:r w:rsidRPr="006D4B10">
              <w:rPr>
                <w:color w:val="000000"/>
              </w:rPr>
              <w:t xml:space="preserve"> форм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D4B10" w:rsidRDefault="00C176F7" w:rsidP="006D4B10">
            <w:pPr>
              <w:pStyle w:val="a6"/>
              <w:rPr>
                <w:color w:val="000000"/>
                <w:sz w:val="27"/>
                <w:szCs w:val="27"/>
              </w:rPr>
            </w:pPr>
            <w:hyperlink r:id="rId29" w:history="1">
              <w:r w:rsidR="006D4B10" w:rsidRPr="00AE5241">
                <w:rPr>
                  <w:rStyle w:val="a4"/>
                  <w:sz w:val="27"/>
                  <w:szCs w:val="27"/>
                </w:rPr>
                <w:t>https://erudit-online.ru/filter/subject/technology.html</w:t>
              </w:r>
            </w:hyperlink>
          </w:p>
          <w:p w:rsidR="006D4B10" w:rsidRDefault="006D4B10" w:rsidP="006D4B10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30" w:history="1">
              <w:r w:rsidRPr="00AE5241">
                <w:rPr>
                  <w:rStyle w:val="a4"/>
                  <w:sz w:val="27"/>
                  <w:szCs w:val="27"/>
                </w:rPr>
                <w:t>https://mega-talant.com/xix-mezhdunarodnaya-olimpiada-po-tehnologii-dlya-5-11-klassov-</w:t>
              </w:r>
              <w:r w:rsidRPr="00AE5241">
                <w:rPr>
                  <w:rStyle w:val="a4"/>
                  <w:sz w:val="27"/>
                  <w:szCs w:val="27"/>
                </w:rPr>
                <w:lastRenderedPageBreak/>
                <w:t>devochki</w:t>
              </w:r>
            </w:hyperlink>
          </w:p>
          <w:p w:rsidR="006D4B10" w:rsidRDefault="006D4B10" w:rsidP="006D4B10">
            <w:pPr>
              <w:pStyle w:val="a6"/>
              <w:rPr>
                <w:color w:val="000000"/>
                <w:sz w:val="27"/>
                <w:szCs w:val="27"/>
              </w:rPr>
            </w:pPr>
          </w:p>
          <w:p w:rsidR="00DF4274" w:rsidRDefault="00DF4274" w:rsidP="00885AE6">
            <w:pPr>
              <w:pStyle w:val="a3"/>
            </w:pPr>
          </w:p>
        </w:tc>
      </w:tr>
      <w:tr w:rsidR="006D4B10" w:rsidTr="00000A94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B10" w:rsidRDefault="006D4B10" w:rsidP="00885AE6">
            <w:pPr>
              <w:pStyle w:val="a3"/>
            </w:pPr>
            <w:proofErr w:type="spellStart"/>
            <w:r>
              <w:lastRenderedPageBreak/>
              <w:t>ОБЖ,немецкий</w:t>
            </w:r>
            <w:proofErr w:type="spellEnd"/>
            <w:r>
              <w:t xml:space="preserve"> язык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B10" w:rsidRDefault="006D4B10" w:rsidP="00885AE6">
            <w:pPr>
              <w:pStyle w:val="a3"/>
            </w:pPr>
            <w:r>
              <w:t>Саблин Сергей Александрович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D4B10" w:rsidRDefault="006D4B10" w:rsidP="00885AE6">
            <w:pPr>
              <w:pStyle w:val="a3"/>
            </w:pPr>
            <w:r>
              <w:t>8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D4B10" w:rsidRPr="00D10529" w:rsidRDefault="006D4B10" w:rsidP="007467BC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D4B10" w:rsidRDefault="006D4B10" w:rsidP="007467BC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D4B10" w:rsidRDefault="006D4B10" w:rsidP="007467BC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D4B10" w:rsidRDefault="006D4B10" w:rsidP="00885AE6">
            <w:pPr>
              <w:pStyle w:val="a3"/>
              <w:rPr>
                <w:color w:val="000000"/>
              </w:rPr>
            </w:pPr>
            <w:r w:rsidRPr="006D4B10">
              <w:rPr>
                <w:color w:val="000000"/>
              </w:rPr>
              <w:t xml:space="preserve">«Безопасность детей на дорогах»: </w:t>
            </w:r>
            <w:r>
              <w:rPr>
                <w:color w:val="000000"/>
              </w:rPr>
              <w:t xml:space="preserve"> </w:t>
            </w:r>
            <w:hyperlink r:id="rId31" w:history="1">
              <w:r w:rsidRPr="00AE5241">
                <w:rPr>
                  <w:rStyle w:val="a4"/>
                </w:rPr>
                <w:t>https://безаварий.рф/main/lenta/news/category=20</w:t>
              </w:r>
            </w:hyperlink>
          </w:p>
          <w:p w:rsidR="006D4B10" w:rsidRPr="006D4B10" w:rsidRDefault="006D4B10" w:rsidP="00885AE6">
            <w:pPr>
              <w:pStyle w:val="a3"/>
              <w:rPr>
                <w:color w:val="000000"/>
              </w:rPr>
            </w:pPr>
          </w:p>
        </w:tc>
      </w:tr>
      <w:tr w:rsidR="00C176F7" w:rsidTr="00000A94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 xml:space="preserve">Информатика </w:t>
            </w:r>
          </w:p>
          <w:p w:rsidR="00C176F7" w:rsidRDefault="00C176F7" w:rsidP="00C176F7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Кулешова Светлана Георгие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8-1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Pr="00D10529" w:rsidRDefault="00C176F7" w:rsidP="00C176F7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176F7" w:rsidRDefault="00C176F7" w:rsidP="00C176F7">
            <w:pPr>
              <w:pStyle w:val="a3"/>
              <w:rPr>
                <w:color w:val="000000"/>
                <w:sz w:val="24"/>
                <w:szCs w:val="24"/>
              </w:rPr>
            </w:pPr>
            <w:hyperlink r:id="rId32" w:history="1">
              <w:r w:rsidRPr="00AE5241">
                <w:rPr>
                  <w:rStyle w:val="a4"/>
                  <w:sz w:val="24"/>
                  <w:szCs w:val="24"/>
                </w:rPr>
                <w:t>https://kids-smart.ru/exercises/groups/3-class</w:t>
              </w:r>
            </w:hyperlink>
            <w:r w:rsidRPr="009D38AB">
              <w:rPr>
                <w:color w:val="000000"/>
                <w:sz w:val="24"/>
                <w:szCs w:val="24"/>
              </w:rPr>
              <w:t xml:space="preserve"> </w:t>
            </w:r>
            <w:hyperlink r:id="rId33" w:history="1">
              <w:r w:rsidRPr="00AE5241">
                <w:rPr>
                  <w:rStyle w:val="a4"/>
                  <w:sz w:val="24"/>
                  <w:szCs w:val="24"/>
                </w:rPr>
                <w:t>https://kids-smart.ru/exercises/groups/3-class</w:t>
              </w:r>
            </w:hyperlink>
          </w:p>
          <w:p w:rsidR="00C176F7" w:rsidRPr="007A40A8" w:rsidRDefault="00C176F7" w:rsidP="00C176F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C176F7" w:rsidTr="009D38AB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Начальные классы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Курбанниязова Наталья Васильевна</w:t>
            </w:r>
          </w:p>
          <w:p w:rsidR="00C176F7" w:rsidRDefault="00C176F7" w:rsidP="00C176F7">
            <w:pPr>
              <w:pStyle w:val="a3"/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Pr="00D10529" w:rsidRDefault="00C176F7" w:rsidP="00C176F7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176F7" w:rsidRDefault="00C176F7" w:rsidP="00C176F7">
            <w:pPr>
              <w:pStyle w:val="a3"/>
            </w:pPr>
            <w:hyperlink r:id="rId34" w:history="1">
              <w:r>
                <w:rPr>
                  <w:rStyle w:val="a4"/>
                  <w:rFonts w:ascii="Comic Sans MS" w:hAnsi="Comic Sans MS"/>
                  <w:color w:val="0046B1"/>
                  <w:sz w:val="27"/>
                  <w:szCs w:val="27"/>
                  <w:u w:val="none"/>
                  <w:shd w:val="clear" w:color="auto" w:fill="FFFFFF"/>
                </w:rPr>
                <w:t>http://chgk.zaba.ru/</w:t>
              </w:r>
            </w:hyperlink>
            <w:r>
              <w:rPr>
                <w:rFonts w:ascii="Comic Sans MS" w:hAnsi="Comic Sans MS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C176F7" w:rsidTr="009D38AB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  <w:rPr>
                <w:lang w:val="en-US"/>
              </w:rPr>
            </w:pPr>
            <w:r>
              <w:t>Начальные классы</w:t>
            </w:r>
          </w:p>
          <w:p w:rsidR="00C176F7" w:rsidRPr="009D38AB" w:rsidRDefault="00C176F7" w:rsidP="00C176F7">
            <w:pPr>
              <w:pStyle w:val="a3"/>
              <w:rPr>
                <w:lang w:val="en-US"/>
              </w:rPr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Гришина Вера Александ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  <w:p w:rsidR="00C176F7" w:rsidRPr="00357A79" w:rsidRDefault="00C176F7" w:rsidP="00C176F7">
            <w:pPr>
              <w:pStyle w:val="a3"/>
            </w:pPr>
            <w:r>
              <w:t>Учи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176F7" w:rsidRDefault="00C176F7" w:rsidP="00C176F7">
            <w:pPr>
              <w:pStyle w:val="a3"/>
              <w:rPr>
                <w:color w:val="000000"/>
                <w:sz w:val="24"/>
                <w:szCs w:val="24"/>
              </w:rPr>
            </w:pPr>
            <w:hyperlink r:id="rId35" w:history="1">
              <w:r w:rsidRPr="00AE5241">
                <w:rPr>
                  <w:rStyle w:val="a4"/>
                  <w:sz w:val="24"/>
                  <w:szCs w:val="24"/>
                </w:rPr>
                <w:t>https://kids-smart.ru/exercises/groups/3-class</w:t>
              </w:r>
            </w:hyperlink>
            <w:r w:rsidRPr="009D38AB">
              <w:rPr>
                <w:color w:val="000000"/>
                <w:sz w:val="24"/>
                <w:szCs w:val="24"/>
              </w:rPr>
              <w:t xml:space="preserve"> </w:t>
            </w:r>
            <w:hyperlink r:id="rId36" w:history="1">
              <w:r w:rsidRPr="00AE5241">
                <w:rPr>
                  <w:rStyle w:val="a4"/>
                  <w:sz w:val="24"/>
                  <w:szCs w:val="24"/>
                </w:rPr>
                <w:t>https://kids-smart.ru/exercises/groups/3-class</w:t>
              </w:r>
            </w:hyperlink>
          </w:p>
          <w:p w:rsidR="00C176F7" w:rsidRPr="007A40A8" w:rsidRDefault="00C176F7" w:rsidP="00C176F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C176F7" w:rsidTr="009D38AB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Начальные классы</w:t>
            </w:r>
          </w:p>
          <w:p w:rsidR="00C176F7" w:rsidRPr="009D38AB" w:rsidRDefault="00C176F7" w:rsidP="00C176F7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Телегина Марина Александ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  <w:p w:rsidR="00C176F7" w:rsidRPr="009D38AB" w:rsidRDefault="00C176F7" w:rsidP="00C176F7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176F7" w:rsidRDefault="00C176F7" w:rsidP="00C176F7">
            <w:pPr>
              <w:pStyle w:val="a3"/>
              <w:rPr>
                <w:color w:val="000000"/>
                <w:sz w:val="24"/>
                <w:szCs w:val="24"/>
              </w:rPr>
            </w:pPr>
            <w:hyperlink r:id="rId37" w:history="1">
              <w:r w:rsidRPr="00AE5241">
                <w:rPr>
                  <w:rStyle w:val="a4"/>
                  <w:sz w:val="24"/>
                  <w:szCs w:val="24"/>
                </w:rPr>
                <w:t>https://kids-smart.ru/exercises/groups/3-class</w:t>
              </w:r>
            </w:hyperlink>
            <w:r w:rsidRPr="009D38AB">
              <w:rPr>
                <w:color w:val="000000"/>
                <w:sz w:val="24"/>
                <w:szCs w:val="24"/>
              </w:rPr>
              <w:t xml:space="preserve"> </w:t>
            </w:r>
            <w:hyperlink r:id="rId38" w:history="1">
              <w:r w:rsidRPr="00AE5241">
                <w:rPr>
                  <w:rStyle w:val="a4"/>
                  <w:sz w:val="24"/>
                  <w:szCs w:val="24"/>
                </w:rPr>
                <w:t>https://kids-smart.ru/exercises/groups/3-class</w:t>
              </w:r>
            </w:hyperlink>
          </w:p>
          <w:p w:rsidR="00C176F7" w:rsidRPr="007A40A8" w:rsidRDefault="00C176F7" w:rsidP="00C176F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C176F7" w:rsidTr="006C648D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lastRenderedPageBreak/>
              <w:t>Начальные классы</w:t>
            </w:r>
          </w:p>
          <w:p w:rsidR="00C176F7" w:rsidRDefault="00C176F7" w:rsidP="00C176F7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Калашникова Ирина Викто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  <w:p w:rsidR="00C176F7" w:rsidRPr="009D38AB" w:rsidRDefault="00C176F7" w:rsidP="00C176F7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176F7" w:rsidRDefault="00C176F7" w:rsidP="00C176F7">
            <w:pPr>
              <w:pStyle w:val="a3"/>
              <w:rPr>
                <w:color w:val="000000"/>
                <w:sz w:val="27"/>
                <w:szCs w:val="27"/>
              </w:rPr>
            </w:pPr>
            <w:hyperlink r:id="rId39" w:history="1">
              <w:r w:rsidRPr="00AE5241">
                <w:rPr>
                  <w:rStyle w:val="a4"/>
                  <w:sz w:val="27"/>
                  <w:szCs w:val="27"/>
                </w:rPr>
                <w:t>http://teremoc.ru/index.php</w:t>
              </w:r>
            </w:hyperlink>
          </w:p>
          <w:p w:rsidR="00C176F7" w:rsidRPr="009D38AB" w:rsidRDefault="00C176F7" w:rsidP="00C176F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  <w:tr w:rsidR="00C176F7" w:rsidTr="006C648D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Начальные классы</w:t>
            </w:r>
          </w:p>
          <w:p w:rsidR="00C176F7" w:rsidRDefault="00C176F7" w:rsidP="00C176F7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Глинянова Наталья Николае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  <w:p w:rsidR="00C176F7" w:rsidRPr="009D38AB" w:rsidRDefault="00C176F7" w:rsidP="00C176F7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176F7" w:rsidRDefault="00C176F7" w:rsidP="00C176F7">
            <w:pPr>
              <w:pStyle w:val="a3"/>
              <w:rPr>
                <w:color w:val="000000"/>
              </w:rPr>
            </w:pPr>
            <w:hyperlink r:id="rId40" w:history="1">
              <w:r w:rsidRPr="00AE5241">
                <w:rPr>
                  <w:rStyle w:val="a4"/>
                </w:rPr>
                <w:t>https://chudo-udo.info</w:t>
              </w:r>
            </w:hyperlink>
          </w:p>
          <w:p w:rsidR="00C176F7" w:rsidRPr="006C648D" w:rsidRDefault="00C176F7" w:rsidP="00C176F7">
            <w:pPr>
              <w:pStyle w:val="a3"/>
              <w:rPr>
                <w:color w:val="000000"/>
              </w:rPr>
            </w:pPr>
          </w:p>
        </w:tc>
      </w:tr>
      <w:tr w:rsidR="00C176F7" w:rsidTr="007A40A8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Начальные классы</w:t>
            </w:r>
          </w:p>
          <w:p w:rsidR="00C176F7" w:rsidRDefault="00C176F7" w:rsidP="00C176F7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Албутова Галина Михайл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  <w:p w:rsidR="00C176F7" w:rsidRPr="009D38AB" w:rsidRDefault="00C176F7" w:rsidP="00C176F7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176F7" w:rsidRPr="00357A79" w:rsidRDefault="00C176F7" w:rsidP="00C17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357A7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https://bobrenok.oc3.ru/,</w:t>
            </w:r>
          </w:p>
          <w:p w:rsidR="00C176F7" w:rsidRPr="00357A79" w:rsidRDefault="00C176F7" w:rsidP="00C17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357A7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VIDEOUROKI.NET</w:t>
            </w:r>
          </w:p>
          <w:p w:rsidR="00C176F7" w:rsidRPr="006C648D" w:rsidRDefault="00C176F7" w:rsidP="00C176F7">
            <w:pPr>
              <w:pStyle w:val="a3"/>
              <w:rPr>
                <w:color w:val="000000"/>
              </w:rPr>
            </w:pPr>
          </w:p>
        </w:tc>
      </w:tr>
      <w:tr w:rsidR="00C176F7" w:rsidTr="007A40A8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</w:p>
          <w:p w:rsidR="00C176F7" w:rsidRDefault="00C176F7" w:rsidP="00C176F7">
            <w:pPr>
              <w:pStyle w:val="a3"/>
            </w:pPr>
            <w:r>
              <w:t>Начальные классы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Гордиенко Елена Владими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  <w:p w:rsidR="00C176F7" w:rsidRPr="007A40A8" w:rsidRDefault="00C176F7" w:rsidP="00C176F7">
            <w:pPr>
              <w:pStyle w:val="a3"/>
            </w:pPr>
            <w:r>
              <w:t>Учи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176F7" w:rsidRPr="009D38AB" w:rsidRDefault="00C176F7" w:rsidP="00C176F7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176F7" w:rsidRPr="00357A79" w:rsidRDefault="00C176F7" w:rsidP="00C17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357A7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info@znanio.ru</w:t>
            </w:r>
          </w:p>
          <w:p w:rsidR="00C176F7" w:rsidRPr="00357A79" w:rsidRDefault="00C176F7" w:rsidP="00C17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357A7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support@dumschool.ru</w:t>
            </w:r>
          </w:p>
          <w:p w:rsidR="00C176F7" w:rsidRPr="00357A79" w:rsidRDefault="00C176F7" w:rsidP="00C17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357A79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proekt@multiurok.ru</w:t>
            </w:r>
          </w:p>
          <w:p w:rsidR="00C176F7" w:rsidRDefault="00C176F7" w:rsidP="00C176F7">
            <w:pPr>
              <w:pStyle w:val="a3"/>
              <w:rPr>
                <w:color w:val="000000"/>
              </w:rPr>
            </w:pPr>
          </w:p>
        </w:tc>
      </w:tr>
      <w:tr w:rsidR="00C176F7" w:rsidTr="007A40A8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Начальные классы</w:t>
            </w:r>
          </w:p>
          <w:p w:rsidR="00C176F7" w:rsidRDefault="00C176F7" w:rsidP="00C176F7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Орлова Ольга Пет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  <w:p w:rsidR="00C176F7" w:rsidRPr="007A40A8" w:rsidRDefault="00C176F7" w:rsidP="00C176F7">
            <w:pPr>
              <w:pStyle w:val="a3"/>
            </w:pPr>
            <w:r>
              <w:t>Учи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176F7" w:rsidRPr="009D38AB" w:rsidRDefault="00C176F7" w:rsidP="00C176F7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176F7" w:rsidRDefault="00C176F7" w:rsidP="00C176F7">
            <w:pPr>
              <w:pStyle w:val="a3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wwwschol-russij.prosv.ru</w:t>
            </w:r>
          </w:p>
        </w:tc>
      </w:tr>
      <w:tr w:rsidR="00C176F7" w:rsidTr="006E6C6F"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Начальные классы</w:t>
            </w:r>
          </w:p>
          <w:p w:rsidR="00C176F7" w:rsidRDefault="00C176F7" w:rsidP="00C176F7">
            <w:pPr>
              <w:pStyle w:val="a3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Гельвих Елена Александровна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lang w:val="en-US"/>
              </w:rPr>
              <w:t>Zoom</w:t>
            </w:r>
            <w:r>
              <w:t>, Яндекс уроки</w:t>
            </w:r>
          </w:p>
          <w:p w:rsidR="00C176F7" w:rsidRPr="007A40A8" w:rsidRDefault="00C176F7" w:rsidP="00C176F7">
            <w:pPr>
              <w:pStyle w:val="a3"/>
            </w:pPr>
            <w:r>
              <w:t>Учи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176F7" w:rsidRPr="009D38AB" w:rsidRDefault="00C176F7" w:rsidP="00C176F7">
            <w:pPr>
              <w:pStyle w:val="a3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Сетевой гор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176F7" w:rsidRDefault="00C176F7" w:rsidP="00C176F7">
            <w:pPr>
              <w:pStyle w:val="a3"/>
            </w:pPr>
            <w:r>
              <w:t>Электронная почта учител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76F7" w:rsidRDefault="00C176F7" w:rsidP="00C176F7">
            <w:pPr>
              <w:pStyle w:val="a3"/>
              <w:rPr>
                <w:color w:val="000000"/>
                <w:sz w:val="24"/>
                <w:szCs w:val="24"/>
              </w:rPr>
            </w:pPr>
            <w:hyperlink r:id="rId41" w:history="1">
              <w:r w:rsidRPr="00AE5241">
                <w:rPr>
                  <w:rStyle w:val="a4"/>
                  <w:sz w:val="24"/>
                  <w:szCs w:val="24"/>
                </w:rPr>
                <w:t>https://kids-smart.ru/exercises/groups/3-class</w:t>
              </w:r>
            </w:hyperlink>
            <w:r w:rsidRPr="009D38AB">
              <w:rPr>
                <w:color w:val="000000"/>
                <w:sz w:val="24"/>
                <w:szCs w:val="24"/>
              </w:rPr>
              <w:t xml:space="preserve"> </w:t>
            </w:r>
            <w:hyperlink r:id="rId42" w:history="1">
              <w:r w:rsidRPr="00AE5241">
                <w:rPr>
                  <w:rStyle w:val="a4"/>
                  <w:sz w:val="24"/>
                  <w:szCs w:val="24"/>
                </w:rPr>
                <w:t>https://kids-smart.ru/exercises/groups/3-class</w:t>
              </w:r>
            </w:hyperlink>
          </w:p>
          <w:p w:rsidR="00C176F7" w:rsidRPr="007A40A8" w:rsidRDefault="00C176F7" w:rsidP="00C176F7">
            <w:pPr>
              <w:pStyle w:val="a3"/>
              <w:rPr>
                <w:color w:val="000000"/>
                <w:sz w:val="24"/>
                <w:szCs w:val="24"/>
              </w:rPr>
            </w:pPr>
          </w:p>
        </w:tc>
      </w:tr>
    </w:tbl>
    <w:p w:rsidR="00D619E0" w:rsidRDefault="00D619E0"/>
    <w:sectPr w:rsidR="00D619E0" w:rsidSect="00D61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529"/>
    <w:rsid w:val="00000A94"/>
    <w:rsid w:val="00357A79"/>
    <w:rsid w:val="006C648D"/>
    <w:rsid w:val="006D4B10"/>
    <w:rsid w:val="006E6C6F"/>
    <w:rsid w:val="006F5854"/>
    <w:rsid w:val="007A40A8"/>
    <w:rsid w:val="009D38AB"/>
    <w:rsid w:val="00A06DDF"/>
    <w:rsid w:val="00B06E6B"/>
    <w:rsid w:val="00BB2EA5"/>
    <w:rsid w:val="00C176F7"/>
    <w:rsid w:val="00D10529"/>
    <w:rsid w:val="00D55B18"/>
    <w:rsid w:val="00D619E0"/>
    <w:rsid w:val="00DF4274"/>
    <w:rsid w:val="00E0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BEFA"/>
  <w15:docId w15:val="{8198E02E-CA29-47DF-99AE-3A93A2C1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29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D10529"/>
    <w:pPr>
      <w:suppressLineNumbers/>
    </w:pPr>
  </w:style>
  <w:style w:type="character" w:styleId="a4">
    <w:name w:val="Hyperlink"/>
    <w:basedOn w:val="a0"/>
    <w:uiPriority w:val="99"/>
    <w:unhideWhenUsed/>
    <w:rsid w:val="00A06DD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E6C6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6D4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dtalant.ru/component/diplom/?view=project&amp;id=10&amp;Itemid=328" TargetMode="External"/><Relationship Id="rId13" Type="http://schemas.openxmlformats.org/officeDocument/2006/relationships/hyperlink" Target="http://www.mto.ru/children/" TargetMode="External"/><Relationship Id="rId18" Type="http://schemas.openxmlformats.org/officeDocument/2006/relationships/hyperlink" Target="https://allforchildren.ru/scivideo/bio.php" TargetMode="External"/><Relationship Id="rId26" Type="http://schemas.openxmlformats.org/officeDocument/2006/relationships/hyperlink" Target="https://www.youtube.com/watch?v=_F676hMN_8o&amp;list=PLvtJKssE5Nrg78zTGWbWDO6cNmM_awGrV&amp;index=12&amp;t=0s" TargetMode="External"/><Relationship Id="rId39" Type="http://schemas.openxmlformats.org/officeDocument/2006/relationships/hyperlink" Target="http://teremoc.ru/index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fourok.ru/go.html?href=http%3A%2F%2Fteen.fio.ru%2F" TargetMode="External"/><Relationship Id="rId34" Type="http://schemas.openxmlformats.org/officeDocument/2006/relationships/hyperlink" Target="http://infourok.ru/go.html?href=http%3A%2F%2Fchgk.zaba.ru%2F" TargetMode="External"/><Relationship Id="rId42" Type="http://schemas.openxmlformats.org/officeDocument/2006/relationships/hyperlink" Target="https://kids-smart.ru/exercises/groups/3-class" TargetMode="External"/><Relationship Id="rId7" Type="http://schemas.openxmlformats.org/officeDocument/2006/relationships/hyperlink" Target="http://kladtalant.ru/component/diplom/?view=project&amp;id=10&amp;Itemid=328" TargetMode="External"/><Relationship Id="rId12" Type="http://schemas.openxmlformats.org/officeDocument/2006/relationships/hyperlink" Target="http://www.mto.ru/children/" TargetMode="External"/><Relationship Id="rId17" Type="http://schemas.openxmlformats.org/officeDocument/2006/relationships/hyperlink" Target="http://infourok.ru/go.html?href=http%3A%2F%2Fwww.altruism.ru%2F" TargetMode="External"/><Relationship Id="rId25" Type="http://schemas.openxmlformats.org/officeDocument/2006/relationships/hyperlink" Target="https://www.youtube.com/watch?v=_F676hMN_8o&amp;list=PLvtJKssE5Nrg78zTGWbWDO6cNmM_awGrV&amp;index=12&amp;t=0s" TargetMode="External"/><Relationship Id="rId33" Type="http://schemas.openxmlformats.org/officeDocument/2006/relationships/hyperlink" Target="https://kids-smart.ru/exercises/groups/3-class" TargetMode="External"/><Relationship Id="rId38" Type="http://schemas.openxmlformats.org/officeDocument/2006/relationships/hyperlink" Target="https://kids-smart.ru/exercises/groups/3-class" TargetMode="External"/><Relationship Id="rId2" Type="http://schemas.openxmlformats.org/officeDocument/2006/relationships/styles" Target="styles.xml"/><Relationship Id="rId16" Type="http://schemas.openxmlformats.org/officeDocument/2006/relationships/hyperlink" Target="http://infourok.ru/go.html?href=http%3A%2F%2Fwww.7ya.ru%2F" TargetMode="External"/><Relationship Id="rId20" Type="http://schemas.openxmlformats.org/officeDocument/2006/relationships/hyperlink" Target="http://infourok.ru/go.html?href=http%3A%2F%2Fwww.inter-pedagogika.ru%2F" TargetMode="External"/><Relationship Id="rId29" Type="http://schemas.openxmlformats.org/officeDocument/2006/relationships/hyperlink" Target="https://erudit-online.ru/filter/subject/technology.html" TargetMode="External"/><Relationship Id="rId41" Type="http://schemas.openxmlformats.org/officeDocument/2006/relationships/hyperlink" Target="https://kids-smart.ru/exercises/groups/3-cla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73;&#1077;&#1079;&#1072;&#1074;&#1072;&#1088;&#1080;&#1081;.&#1088;&#1092;/main/lenta/news/category=20" TargetMode="External"/><Relationship Id="rId11" Type="http://schemas.openxmlformats.org/officeDocument/2006/relationships/hyperlink" Target="http://kladtalant.ru/component/diplom/?view=project&amp;id=10&amp;Itemid=328" TargetMode="External"/><Relationship Id="rId24" Type="http://schemas.openxmlformats.org/officeDocument/2006/relationships/hyperlink" Target="http://www.edu.ru/" TargetMode="External"/><Relationship Id="rId32" Type="http://schemas.openxmlformats.org/officeDocument/2006/relationships/hyperlink" Target="https://kids-smart.ru/exercises/groups/3-class" TargetMode="External"/><Relationship Id="rId37" Type="http://schemas.openxmlformats.org/officeDocument/2006/relationships/hyperlink" Target="https://kids-smart.ru/exercises/groups/3-class" TargetMode="External"/><Relationship Id="rId40" Type="http://schemas.openxmlformats.org/officeDocument/2006/relationships/hyperlink" Target="https://chudo-udo.info" TargetMode="External"/><Relationship Id="rId5" Type="http://schemas.openxmlformats.org/officeDocument/2006/relationships/hyperlink" Target="https://bobrenok.oc3.ru/" TargetMode="External"/><Relationship Id="rId15" Type="http://schemas.openxmlformats.org/officeDocument/2006/relationships/hyperlink" Target="https://www.youtube.com/watch?v=uz6CfKCJkB4&amp;list=PLvtJKssE5Nrg78zTGWbWDO6cNmM_awGrV&amp;index=37&amp;t=0s" TargetMode="External"/><Relationship Id="rId23" Type="http://schemas.openxmlformats.org/officeDocument/2006/relationships/hyperlink" Target="http://www.valeo.edu.ru/" TargetMode="External"/><Relationship Id="rId28" Type="http://schemas.openxmlformats.org/officeDocument/2006/relationships/hyperlink" Target="https://yandex.ru/video/preview?filmId=7599468895562488623&amp;from=tabbar&amp;text=&#1086;&#1088;&#1091;+&#1074;+&#1096;&#1082;&#1086;&#1083;" TargetMode="External"/><Relationship Id="rId36" Type="http://schemas.openxmlformats.org/officeDocument/2006/relationships/hyperlink" Target="https://kids-smart.ru/exercises/groups/3-class" TargetMode="External"/><Relationship Id="rId10" Type="http://schemas.openxmlformats.org/officeDocument/2006/relationships/hyperlink" Target="https://infourok.ru/konkurs" TargetMode="External"/><Relationship Id="rId19" Type="http://schemas.openxmlformats.org/officeDocument/2006/relationships/hyperlink" Target="https://chemege.ru/video-po-obshhej-ximii/" TargetMode="External"/><Relationship Id="rId31" Type="http://schemas.openxmlformats.org/officeDocument/2006/relationships/hyperlink" Target="https://&#1073;&#1077;&#1079;&#1072;&#1074;&#1072;&#1088;&#1080;&#1081;.&#1088;&#1092;/main/lenta/news/category=20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&#1073;&#1077;&#1079;&#1072;&#1074;&#1072;&#1088;&#1080;&#1081;.&#1088;&#1092;/main/lenta/news/category=20" TargetMode="External"/><Relationship Id="rId14" Type="http://schemas.openxmlformats.org/officeDocument/2006/relationships/hyperlink" Target="https://www.youtube.com/watch?v=FiSLknOA0HI" TargetMode="External"/><Relationship Id="rId22" Type="http://schemas.openxmlformats.org/officeDocument/2006/relationships/hyperlink" Target="http://infourok.ru/go.html?href=http%3A%2F%2Fschool-sector.relarn.ru%2F" TargetMode="External"/><Relationship Id="rId27" Type="http://schemas.openxmlformats.org/officeDocument/2006/relationships/hyperlink" Target="http://infourok.ru/go.html?href=http%3A%2F%2Favnsite.narod.ru%2Fkruk.htm" TargetMode="External"/><Relationship Id="rId30" Type="http://schemas.openxmlformats.org/officeDocument/2006/relationships/hyperlink" Target="https://mega-talant.com/xix-mezhdunarodnaya-olimpiada-po-tehnologii-dlya-5-11-klassov-devochki" TargetMode="External"/><Relationship Id="rId35" Type="http://schemas.openxmlformats.org/officeDocument/2006/relationships/hyperlink" Target="https://kids-smart.ru/exercises/groups/3-clas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7F23-183C-4B7F-81D6-5856F943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0-04-02T05:43:00Z</dcterms:created>
  <dcterms:modified xsi:type="dcterms:W3CDTF">2020-04-02T16:16:00Z</dcterms:modified>
</cp:coreProperties>
</file>